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C2726" w14:textId="4FB922CF" w:rsidR="004E299A" w:rsidRDefault="004E299A" w:rsidP="00EA2D7B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4E29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 w:rsidR="0065352E">
        <w:rPr>
          <w:rFonts w:ascii="Times New Roman" w:hAnsi="Times New Roman" w:cs="Times New Roman"/>
          <w:sz w:val="28"/>
          <w:szCs w:val="28"/>
        </w:rPr>
        <w:t>Zarządzenie nr 49</w:t>
      </w:r>
      <w:r w:rsidR="00E45442">
        <w:rPr>
          <w:rFonts w:ascii="Times New Roman" w:hAnsi="Times New Roman" w:cs="Times New Roman"/>
          <w:sz w:val="28"/>
          <w:szCs w:val="28"/>
        </w:rPr>
        <w:t>/2022</w:t>
      </w:r>
    </w:p>
    <w:p w14:paraId="17E6CAA7" w14:textId="77777777" w:rsidR="004E299A" w:rsidRDefault="004E299A" w:rsidP="00EA2D7B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ktora Akademii Sztuk Pięknych </w:t>
      </w:r>
    </w:p>
    <w:p w14:paraId="0BF9273D" w14:textId="77777777" w:rsidR="004E299A" w:rsidRDefault="004E299A" w:rsidP="00EA2D7B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arszawie</w:t>
      </w:r>
    </w:p>
    <w:p w14:paraId="7062F5F8" w14:textId="025F3A19" w:rsidR="004E299A" w:rsidRDefault="0065352E" w:rsidP="00EA2D7B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z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nia 14 </w:t>
      </w:r>
      <w:r w:rsidR="006A34C1">
        <w:rPr>
          <w:rFonts w:ascii="Times New Roman" w:hAnsi="Times New Roman" w:cs="Times New Roman"/>
          <w:b/>
          <w:sz w:val="28"/>
          <w:szCs w:val="28"/>
        </w:rPr>
        <w:t>listopada</w:t>
      </w:r>
      <w:r w:rsidR="00730FB7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4E299A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1F832EBF" w14:textId="76D0C243" w:rsidR="004E299A" w:rsidRPr="00B07CE8" w:rsidRDefault="004E299A" w:rsidP="00EA2D7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29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br/>
      </w:r>
      <w:proofErr w:type="gramStart"/>
      <w:r w:rsidRPr="00B07C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proofErr w:type="gramEnd"/>
      <w:r w:rsidRPr="00B07C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prawie</w:t>
      </w:r>
      <w:r w:rsidRPr="00B07C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105860" w:rsidRPr="00B07C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45442" w:rsidRPr="00B07C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y Zarządzenia nr 24/2021</w:t>
      </w:r>
      <w:r w:rsidR="00DE7EAC" w:rsidRPr="00B07C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ektora A</w:t>
      </w:r>
      <w:r w:rsidR="00EA2D7B" w:rsidRPr="00B07C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demii </w:t>
      </w:r>
      <w:r w:rsidR="00DE7EAC" w:rsidRPr="00B07C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EA2D7B" w:rsidRPr="00B07C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tuk </w:t>
      </w:r>
      <w:r w:rsidR="00DE7EAC" w:rsidRPr="00B07C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EA2D7B" w:rsidRPr="00B07C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B07CE8" w:rsidRPr="00B07C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ęknych w Warszawie z dnia 31 maja </w:t>
      </w:r>
      <w:r w:rsidR="00EA2D7B" w:rsidRPr="00B07C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  <w:r w:rsidR="00B07CE8" w:rsidRPr="00B07C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6A34C1" w:rsidRPr="00B07C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późniejszymi zmianami</w:t>
      </w:r>
      <w:r w:rsidR="00B07CE8" w:rsidRPr="00B07C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EA2D7B" w:rsidRPr="00B07C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45442" w:rsidRPr="00B07C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prowadzającego symbole</w:t>
      </w:r>
      <w:r w:rsidRPr="00B07C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dnostek</w:t>
      </w:r>
      <w:r w:rsidR="00E45442" w:rsidRPr="00B07C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ganizacyjnych Akad</w:t>
      </w:r>
      <w:r w:rsidR="00DE7EAC" w:rsidRPr="00B07C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mii Sztuk Pięknych w Warszawie</w:t>
      </w:r>
    </w:p>
    <w:p w14:paraId="06A50E69" w14:textId="77777777" w:rsidR="00310331" w:rsidRPr="00B07CE8" w:rsidRDefault="00310331" w:rsidP="00EA2D7B">
      <w:pPr>
        <w:shd w:val="clear" w:color="auto" w:fill="FFFFFF"/>
        <w:suppressAutoHyphens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F3989D" w14:textId="62158114" w:rsidR="00EA2D7B" w:rsidRPr="00B07CE8" w:rsidRDefault="004E299A" w:rsidP="00EA2D7B">
      <w:pPr>
        <w:shd w:val="clear" w:color="auto" w:fill="FFFFFF"/>
        <w:suppressAutoHyphens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8C3F3D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3 ust. 1 i ust. 2 pkt 1-</w:t>
      </w:r>
      <w:r w:rsidR="00310331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C3F3D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2D7B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0 lipca 2018 r. –</w:t>
      </w:r>
      <w:r w:rsidR="00B07CE8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3F3D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o szkolnictwie wyższym i nauce (</w:t>
      </w:r>
      <w:proofErr w:type="spellStart"/>
      <w:r w:rsidR="008C3F3D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8C3F3D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U. </w:t>
      </w:r>
      <w:proofErr w:type="gramStart"/>
      <w:r w:rsidR="008C3F3D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="008C3F3D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E45442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C3F3D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E45442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>574</w:t>
      </w:r>
      <w:r w:rsidR="00DE7EAC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</w:t>
      </w:r>
      <w:r w:rsidR="00EA2D7B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, art. 6 ust. 1, pkt 1-2 U</w:t>
      </w:r>
      <w:r w:rsidR="00B04164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>stawy z dnia 14 </w:t>
      </w:r>
      <w:r w:rsidR="008C3F3D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>lipca 1983 r. o narodowym zasobie archiwalnym i archiwach</w:t>
      </w:r>
      <w:r w:rsidR="00B07CE8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="00B07CE8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B07CE8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U. z 2019 r., </w:t>
      </w:r>
      <w:proofErr w:type="gramStart"/>
      <w:r w:rsidR="00B07CE8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8C3F3D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4),  </w:t>
      </w:r>
      <w:r w:rsidR="00796665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53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8 </w:t>
      </w:r>
      <w:r w:rsidR="008C3F3D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>ust</w:t>
      </w:r>
      <w:proofErr w:type="gramEnd"/>
      <w:r w:rsidR="008C3F3D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>. 1 Statutu Akademii Sztuk Pięknych w Warszawie o</w:t>
      </w:r>
      <w:r w:rsidR="00EA2D7B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</w:t>
      </w:r>
      <w:r w:rsidR="00B04164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>§ 23 ust. 2, ust. 3 pkt. 1 oraz </w:t>
      </w:r>
      <w:r w:rsidR="00EA2D7B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>ust. </w:t>
      </w:r>
      <w:r w:rsidR="008C3F3D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Instrukcji kancelaryjnej Akademii Sztuk Pięknych w Warszawie </w:t>
      </w:r>
      <w:r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m</w:t>
      </w:r>
      <w:r w:rsidR="00EA2D7B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>, co </w:t>
      </w:r>
      <w:r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e:</w:t>
      </w:r>
      <w:bookmarkStart w:id="0" w:name="_GoBack"/>
      <w:bookmarkEnd w:id="0"/>
    </w:p>
    <w:p w14:paraId="04893EED" w14:textId="77777777" w:rsidR="004E299A" w:rsidRPr="00B07CE8" w:rsidRDefault="004E299A" w:rsidP="00EA2D7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07C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.</w:t>
      </w:r>
    </w:p>
    <w:p w14:paraId="65F34C21" w14:textId="77777777" w:rsidR="00AF7842" w:rsidRPr="00AF7842" w:rsidRDefault="00DE7EAC" w:rsidP="00EA2D7B">
      <w:pPr>
        <w:pStyle w:val="Akapitzlist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EA2D7B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u nr 1 pt. </w:t>
      </w:r>
      <w:r w:rsidRPr="00B07CE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</w:t>
      </w:r>
      <w:r w:rsidR="00AD380E" w:rsidRPr="00B07CE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ymboli jednostek organizacyjnych Akademii Sztuk Pięknych w Warszawie</w:t>
      </w:r>
      <w:r w:rsidR="00EA2D7B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35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ega</w:t>
      </w:r>
      <w:r w:rsidR="00AF78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ą</w:t>
      </w:r>
      <w:r w:rsidR="006535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666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ie</w:t>
      </w:r>
      <w:r w:rsidR="00AF78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388E6717" w14:textId="4A15BDCA" w:rsidR="00AF7842" w:rsidRDefault="0065352E" w:rsidP="00AF7842">
      <w:pPr>
        <w:pStyle w:val="Akapitzlist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w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E7EAC" w:rsidRPr="00B07C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dnostki </w:t>
      </w:r>
      <w:r w:rsidR="006A34C1" w:rsidRPr="00B07C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ganizacyjnej Wydział Zarządzania Kulturą Wizualną na Wydział Badań Artystycznych i Studiów Kuratorskich </w:t>
      </w:r>
      <w:r w:rsidR="00EA2D7B" w:rsidRPr="00B07C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</w:t>
      </w:r>
      <w:r w:rsidR="006A34C1" w:rsidRPr="00B07C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45442" w:rsidRPr="00B07C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mbol</w:t>
      </w:r>
      <w:r w:rsidR="006A34C1" w:rsidRPr="00B07C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818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</w:t>
      </w:r>
      <w:r w:rsidR="006A34C1" w:rsidRPr="00B07C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ZKW na WBASK</w:t>
      </w:r>
      <w:r w:rsidR="00B07CE8" w:rsidRPr="00B07C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102E918" w14:textId="77777777" w:rsidR="00AF7842" w:rsidRDefault="0065352E" w:rsidP="00AF7842">
      <w:pPr>
        <w:pStyle w:val="Akapitzlist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wa</w:t>
      </w:r>
      <w:proofErr w:type="gramEnd"/>
      <w:r w:rsidR="006A34C1" w:rsidRPr="00B07C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dnostki organizacyjnej Międzywydziałowa Katedra Historii i Teorii Sztuki na Międzywydziałowa Samodzielna Katedra Kształcenia Te</w:t>
      </w:r>
      <w:r w:rsidR="000666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etycznego oraz </w:t>
      </w:r>
      <w:r w:rsidR="006A34C1" w:rsidRPr="00B07C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mbol</w:t>
      </w:r>
      <w:r w:rsidR="00A818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MKHI</w:t>
      </w:r>
      <w:r w:rsidR="006A34C1" w:rsidRPr="00B07C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6A34C1" w:rsidRPr="00B07C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MSKKT</w:t>
      </w:r>
      <w:r w:rsidR="000666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5F3E192C" w14:textId="71D41A53" w:rsidR="00066668" w:rsidRPr="00665D62" w:rsidRDefault="00066668" w:rsidP="00AF7842">
      <w:pPr>
        <w:pStyle w:val="Akapitzlist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proofErr w:type="gramStart"/>
      <w:r w:rsidRPr="00665D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wa</w:t>
      </w:r>
      <w:proofErr w:type="gramEnd"/>
      <w:r w:rsidRPr="00665D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ę jednostkę organizacyjną Studium Pedagogiczne oraz symbol SP.</w:t>
      </w:r>
    </w:p>
    <w:p w14:paraId="476CCCAE" w14:textId="5074965C" w:rsidR="00E45442" w:rsidRPr="00665D62" w:rsidRDefault="00DE7EAC" w:rsidP="00066668">
      <w:pPr>
        <w:pStyle w:val="Akapitzlist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5D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jednolicony</w:t>
      </w:r>
      <w:r w:rsidR="00EA2D7B" w:rsidRPr="00665D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65D6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</w:t>
      </w:r>
      <w:r w:rsidR="00E45442" w:rsidRPr="00665D6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ykaz symboli jednostek organizacyjnych Akademii Sztuk Pięknych</w:t>
      </w:r>
      <w:r w:rsidR="00EA2D7B" w:rsidRPr="00665D6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w </w:t>
      </w:r>
      <w:r w:rsidR="00E45442" w:rsidRPr="00665D6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arszawie</w:t>
      </w:r>
      <w:r w:rsidR="00EA2D7B" w:rsidRPr="00665D6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="00EA2D7B" w:rsidRPr="00665D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 z</w:t>
      </w:r>
      <w:r w:rsidR="00E45442" w:rsidRPr="00665D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łącznik</w:t>
      </w:r>
      <w:r w:rsidR="00EA2D7B" w:rsidRPr="00665D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m nr 1 do niniejszego z</w:t>
      </w:r>
      <w:r w:rsidR="00E45442" w:rsidRPr="00665D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ządzenia.</w:t>
      </w:r>
    </w:p>
    <w:p w14:paraId="33F50142" w14:textId="77777777" w:rsidR="004E299A" w:rsidRPr="00665D62" w:rsidRDefault="004E299A" w:rsidP="00EA2D7B">
      <w:pPr>
        <w:shd w:val="clear" w:color="auto" w:fill="FFFFFF"/>
        <w:suppressAutoHyphens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D6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93E16D8" w14:textId="77777777" w:rsidR="004E299A" w:rsidRPr="00B07CE8" w:rsidRDefault="004E299A" w:rsidP="00EA2D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7C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2.</w:t>
      </w:r>
    </w:p>
    <w:p w14:paraId="3DFF3C74" w14:textId="77777777" w:rsidR="004E299A" w:rsidRPr="00B07CE8" w:rsidRDefault="004E299A" w:rsidP="00EA2D7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> Zarządzenie wchodzi w życie z dniem podpisania.</w:t>
      </w:r>
    </w:p>
    <w:p w14:paraId="03BEFBC5" w14:textId="77777777" w:rsidR="00BC16C9" w:rsidRPr="00B07CE8" w:rsidRDefault="00BC16C9" w:rsidP="004E29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CD6EEF" w14:textId="77777777" w:rsidR="00FA54B1" w:rsidRDefault="00FA54B1" w:rsidP="004E29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25B3C4" w14:textId="77777777" w:rsidR="00FA54B1" w:rsidRPr="00FA54B1" w:rsidRDefault="00FA54B1" w:rsidP="00FA54B1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FA54B1">
        <w:rPr>
          <w:rFonts w:ascii="Times New Roman" w:hAnsi="Times New Roman" w:cs="Times New Roman"/>
          <w:sz w:val="24"/>
          <w:szCs w:val="24"/>
        </w:rPr>
        <w:t>Rektor ASP w Warszawie</w:t>
      </w:r>
    </w:p>
    <w:p w14:paraId="57F6AE8B" w14:textId="47251F9D" w:rsidR="00C5437D" w:rsidRPr="00FA54B1" w:rsidRDefault="00FA54B1" w:rsidP="00FA54B1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FA54B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D92F27F" w14:textId="77777777" w:rsidR="00FA54B1" w:rsidRPr="004E299A" w:rsidRDefault="00FA54B1" w:rsidP="00FA54B1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proofErr w:type="gramStart"/>
      <w:r w:rsidRPr="00FA54B1">
        <w:rPr>
          <w:rFonts w:ascii="Times New Roman" w:hAnsi="Times New Roman" w:cs="Times New Roman"/>
          <w:sz w:val="24"/>
          <w:szCs w:val="24"/>
        </w:rPr>
        <w:t>prof</w:t>
      </w:r>
      <w:proofErr w:type="gramEnd"/>
      <w:r w:rsidRPr="00FA54B1">
        <w:rPr>
          <w:rFonts w:ascii="Times New Roman" w:hAnsi="Times New Roman" w:cs="Times New Roman"/>
          <w:sz w:val="24"/>
          <w:szCs w:val="24"/>
        </w:rPr>
        <w:t xml:space="preserve">. Błażej Ostoja </w:t>
      </w:r>
      <w:proofErr w:type="spellStart"/>
      <w:r w:rsidRPr="00FA54B1">
        <w:rPr>
          <w:rFonts w:ascii="Times New Roman" w:hAnsi="Times New Roman" w:cs="Times New Roman"/>
          <w:sz w:val="24"/>
          <w:szCs w:val="24"/>
        </w:rPr>
        <w:t>Lniski</w:t>
      </w:r>
      <w:proofErr w:type="spellEnd"/>
    </w:p>
    <w:sectPr w:rsidR="00FA54B1" w:rsidRPr="004E29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5ED4"/>
    <w:multiLevelType w:val="hybridMultilevel"/>
    <w:tmpl w:val="3A52A3D6"/>
    <w:lvl w:ilvl="0" w:tplc="E174DE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E19A3"/>
    <w:multiLevelType w:val="hybridMultilevel"/>
    <w:tmpl w:val="1348ED30"/>
    <w:lvl w:ilvl="0" w:tplc="FE42C1C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E273FF"/>
    <w:multiLevelType w:val="hybridMultilevel"/>
    <w:tmpl w:val="C3E6D13C"/>
    <w:lvl w:ilvl="0" w:tplc="B6E0592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9A"/>
    <w:rsid w:val="00066668"/>
    <w:rsid w:val="00105860"/>
    <w:rsid w:val="00310331"/>
    <w:rsid w:val="00350C92"/>
    <w:rsid w:val="00437E59"/>
    <w:rsid w:val="00477734"/>
    <w:rsid w:val="004E299A"/>
    <w:rsid w:val="004E578B"/>
    <w:rsid w:val="00583799"/>
    <w:rsid w:val="005E2292"/>
    <w:rsid w:val="0061688E"/>
    <w:rsid w:val="00620875"/>
    <w:rsid w:val="0065352E"/>
    <w:rsid w:val="006601A5"/>
    <w:rsid w:val="00665D62"/>
    <w:rsid w:val="006A34C1"/>
    <w:rsid w:val="00711452"/>
    <w:rsid w:val="00712190"/>
    <w:rsid w:val="00720347"/>
    <w:rsid w:val="00730FB7"/>
    <w:rsid w:val="00796665"/>
    <w:rsid w:val="007F1A16"/>
    <w:rsid w:val="008510CC"/>
    <w:rsid w:val="008C3F3D"/>
    <w:rsid w:val="00A504F0"/>
    <w:rsid w:val="00A81881"/>
    <w:rsid w:val="00AD380E"/>
    <w:rsid w:val="00AF7842"/>
    <w:rsid w:val="00B04164"/>
    <w:rsid w:val="00B07CE8"/>
    <w:rsid w:val="00BC16C9"/>
    <w:rsid w:val="00BC2A20"/>
    <w:rsid w:val="00C5437D"/>
    <w:rsid w:val="00CD6FA9"/>
    <w:rsid w:val="00DE7EAC"/>
    <w:rsid w:val="00E439B3"/>
    <w:rsid w:val="00E45442"/>
    <w:rsid w:val="00E9267F"/>
    <w:rsid w:val="00EA2D7B"/>
    <w:rsid w:val="00EB7CAA"/>
    <w:rsid w:val="00F678B4"/>
    <w:rsid w:val="00FA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7CBAA"/>
  <w15:chartTrackingRefBased/>
  <w15:docId w15:val="{FE566602-F740-41D8-B620-5FD01F37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A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E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4E299A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E299A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character" w:customStyle="1" w:styleId="Teksttreci2">
    <w:name w:val="Tekst treści (2)_"/>
    <w:basedOn w:val="Domylnaczcionkaakapitu"/>
    <w:link w:val="Teksttreci20"/>
    <w:locked/>
    <w:rsid w:val="004E299A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E299A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styleId="Akapitzlist">
    <w:name w:val="List Paragraph"/>
    <w:basedOn w:val="Normalny"/>
    <w:uiPriority w:val="34"/>
    <w:qFormat/>
    <w:rsid w:val="00E439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7E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E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E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E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E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715F-F4FD-43EC-AFA3-A802E945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Troć</dc:creator>
  <cp:keywords/>
  <dc:description/>
  <cp:lastModifiedBy>Agnieszka</cp:lastModifiedBy>
  <cp:revision>8</cp:revision>
  <dcterms:created xsi:type="dcterms:W3CDTF">2022-11-07T13:24:00Z</dcterms:created>
  <dcterms:modified xsi:type="dcterms:W3CDTF">2022-11-14T08:52:00Z</dcterms:modified>
</cp:coreProperties>
</file>